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F5" w:rsidRDefault="001000F5" w:rsidP="001000F5">
      <w:pPr>
        <w:pStyle w:val="ConsPlusNormal"/>
        <w:widowControl/>
        <w:ind w:firstLine="540"/>
        <w:jc w:val="both"/>
      </w:pPr>
    </w:p>
    <w:p w:rsidR="00CC312E" w:rsidRPr="00CC312E" w:rsidRDefault="00CC312E" w:rsidP="00CC312E">
      <w:pPr>
        <w:rPr>
          <w:b/>
          <w:bCs/>
          <w:color w:val="000000"/>
        </w:rPr>
      </w:pPr>
    </w:p>
    <w:p w:rsidR="00CC312E" w:rsidRDefault="000A6047" w:rsidP="000A604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РОССИЙСКАЯ ФЕДЕРАЦИЯ</w:t>
      </w:r>
    </w:p>
    <w:p w:rsidR="000A6047" w:rsidRDefault="000A6047" w:rsidP="000A604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ИРКУТСКАЯ ОБЛАСТЬ</w:t>
      </w:r>
    </w:p>
    <w:p w:rsidR="000A6047" w:rsidRDefault="000A6047" w:rsidP="000A6047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СЛЮДЯНСКИЙ РАЙОН</w:t>
      </w:r>
    </w:p>
    <w:p w:rsidR="00CC312E" w:rsidRDefault="000A6047" w:rsidP="000A6047">
      <w:pPr>
        <w:suppressAutoHyphens/>
        <w:autoSpaceDN w:val="0"/>
        <w:jc w:val="center"/>
        <w:textAlignment w:val="baseline"/>
      </w:pPr>
      <w:r>
        <w:rPr>
          <w:b/>
          <w:kern w:val="3"/>
          <w:sz w:val="28"/>
          <w:szCs w:val="28"/>
          <w:lang w:bidi="hi-IN"/>
        </w:rPr>
        <w:t>АДМИНИСТРАЦИЯ ПОРТБАЙКАЛЬСКОГО МУНИЦИПАЛЬНОГО ОБРАЗОВАНИЯ</w:t>
      </w:r>
    </w:p>
    <w:p w:rsidR="000A6047" w:rsidRPr="000A6047" w:rsidRDefault="000A6047" w:rsidP="000A6047">
      <w:pPr>
        <w:suppressAutoHyphens/>
        <w:autoSpaceDN w:val="0"/>
        <w:jc w:val="center"/>
        <w:textAlignment w:val="baseline"/>
        <w:rPr>
          <w:b/>
          <w:sz w:val="28"/>
        </w:rPr>
      </w:pPr>
      <w:r w:rsidRPr="000A6047">
        <w:rPr>
          <w:b/>
          <w:sz w:val="28"/>
        </w:rPr>
        <w:t>ПОСТАНОВЛЕНИЕ</w:t>
      </w:r>
    </w:p>
    <w:p w:rsidR="00CC312E" w:rsidRPr="00CC312E" w:rsidRDefault="00CC312E" w:rsidP="00CC312E">
      <w:pPr>
        <w:shd w:val="clear" w:color="auto" w:fill="FFFFFF"/>
        <w:jc w:val="center"/>
      </w:pPr>
    </w:p>
    <w:p w:rsidR="00CC312E" w:rsidRPr="00CC312E" w:rsidRDefault="00963393" w:rsidP="00CC312E">
      <w:pPr>
        <w:rPr>
          <w:b/>
          <w:bCs/>
          <w:color w:val="000000"/>
        </w:rPr>
      </w:pPr>
      <w:r>
        <w:rPr>
          <w:sz w:val="28"/>
          <w:szCs w:val="28"/>
        </w:rPr>
        <w:t>« 01</w:t>
      </w:r>
      <w:r w:rsidR="00CC312E" w:rsidRPr="00CC312E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декабря</w:t>
      </w:r>
      <w:r w:rsidR="00CC312E" w:rsidRPr="00CC312E">
        <w:rPr>
          <w:sz w:val="28"/>
          <w:szCs w:val="28"/>
        </w:rPr>
        <w:t xml:space="preserve">  20</w:t>
      </w:r>
      <w:r w:rsidR="000A6047">
        <w:rPr>
          <w:sz w:val="28"/>
          <w:szCs w:val="28"/>
        </w:rPr>
        <w:t>20</w:t>
      </w:r>
      <w:r w:rsidR="00CC312E" w:rsidRPr="00CC312E">
        <w:rPr>
          <w:sz w:val="28"/>
          <w:szCs w:val="28"/>
        </w:rPr>
        <w:t xml:space="preserve"> г.  </w:t>
      </w:r>
      <w:r w:rsidR="000A604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0A6047">
        <w:rPr>
          <w:sz w:val="28"/>
          <w:szCs w:val="28"/>
        </w:rPr>
        <w:t>6</w:t>
      </w:r>
    </w:p>
    <w:p w:rsidR="00CC312E" w:rsidRPr="00CC312E" w:rsidRDefault="00CC312E" w:rsidP="00CC312E">
      <w:r w:rsidRPr="00CC312E">
        <w:rPr>
          <w:b/>
          <w:bCs/>
          <w:color w:val="000000"/>
        </w:rPr>
        <w:t>Об утверждении паспорта безопасности территории</w:t>
      </w:r>
    </w:p>
    <w:p w:rsidR="00CC312E" w:rsidRPr="00CC312E" w:rsidRDefault="00CC312E" w:rsidP="00CC312E">
      <w:r w:rsidRPr="00CC312E">
        <w:rPr>
          <w:b/>
          <w:bCs/>
          <w:color w:val="000000"/>
        </w:rPr>
        <w:t xml:space="preserve">муниципального образования </w:t>
      </w:r>
      <w:r w:rsidR="000A6047">
        <w:rPr>
          <w:b/>
          <w:bCs/>
          <w:color w:val="000000"/>
        </w:rPr>
        <w:t>Портбайкальское</w:t>
      </w:r>
      <w:r w:rsidRPr="00CC312E">
        <w:rPr>
          <w:b/>
          <w:bCs/>
          <w:color w:val="000000"/>
        </w:rPr>
        <w:t xml:space="preserve">  сельское поселение</w:t>
      </w:r>
    </w:p>
    <w:p w:rsidR="00CC312E" w:rsidRPr="00CC312E" w:rsidRDefault="000A6047" w:rsidP="00CC312E">
      <w:r>
        <w:rPr>
          <w:b/>
          <w:bCs/>
          <w:color w:val="000000"/>
        </w:rPr>
        <w:t>Слюдянского м</w:t>
      </w:r>
      <w:r w:rsidR="00CC312E" w:rsidRPr="00CC312E">
        <w:rPr>
          <w:b/>
          <w:bCs/>
          <w:color w:val="000000"/>
        </w:rPr>
        <w:t xml:space="preserve">униципального района </w:t>
      </w:r>
      <w:r>
        <w:rPr>
          <w:b/>
          <w:bCs/>
          <w:color w:val="000000"/>
        </w:rPr>
        <w:t>Иркутской</w:t>
      </w:r>
      <w:r w:rsidR="00CC312E" w:rsidRPr="00CC312E">
        <w:rPr>
          <w:b/>
          <w:bCs/>
          <w:color w:val="000000"/>
        </w:rPr>
        <w:t xml:space="preserve"> области</w:t>
      </w:r>
    </w:p>
    <w:p w:rsidR="00CC312E" w:rsidRPr="00CC312E" w:rsidRDefault="00CC312E" w:rsidP="00CC312E">
      <w:pPr>
        <w:spacing w:before="100" w:beforeAutospacing="1" w:after="100" w:afterAutospacing="1"/>
        <w:jc w:val="both"/>
        <w:rPr>
          <w:sz w:val="28"/>
          <w:szCs w:val="28"/>
        </w:rPr>
      </w:pPr>
      <w:r w:rsidRPr="00CC312E">
        <w:rPr>
          <w:sz w:val="28"/>
          <w:szCs w:val="28"/>
        </w:rPr>
        <w:t xml:space="preserve">    В соответствии с приказом МЧС России от 25 октября 2004 года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администрация</w:t>
      </w:r>
      <w:r w:rsidR="000A6047">
        <w:rPr>
          <w:sz w:val="28"/>
          <w:szCs w:val="28"/>
        </w:rPr>
        <w:t xml:space="preserve"> Портбайкальского </w:t>
      </w:r>
      <w:r w:rsidRPr="00CC312E">
        <w:rPr>
          <w:sz w:val="28"/>
          <w:szCs w:val="28"/>
        </w:rPr>
        <w:t xml:space="preserve"> МО </w:t>
      </w:r>
      <w:bookmarkStart w:id="0" w:name="_GoBack"/>
      <w:bookmarkEnd w:id="0"/>
    </w:p>
    <w:p w:rsidR="00CC312E" w:rsidRPr="00CC312E" w:rsidRDefault="00CC312E" w:rsidP="00CC312E">
      <w:pPr>
        <w:spacing w:before="100" w:beforeAutospacing="1" w:after="100" w:afterAutospacing="1"/>
        <w:jc w:val="both"/>
        <w:rPr>
          <w:sz w:val="28"/>
          <w:szCs w:val="28"/>
        </w:rPr>
      </w:pPr>
      <w:r w:rsidRPr="00CC312E">
        <w:rPr>
          <w:sz w:val="28"/>
          <w:szCs w:val="28"/>
        </w:rPr>
        <w:t>ПОСТАНОВЛЯЕТ:</w:t>
      </w:r>
    </w:p>
    <w:p w:rsidR="00CC312E" w:rsidRPr="00CC312E" w:rsidRDefault="00963393" w:rsidP="00CC312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У</w:t>
      </w:r>
      <w:r w:rsidR="00CC312E" w:rsidRPr="00CC312E">
        <w:rPr>
          <w:sz w:val="28"/>
          <w:szCs w:val="28"/>
        </w:rPr>
        <w:t>твердить паспорт безопасности территории</w:t>
      </w:r>
      <w:r w:rsidR="000A6047">
        <w:rPr>
          <w:sz w:val="28"/>
          <w:szCs w:val="28"/>
        </w:rPr>
        <w:t xml:space="preserve"> Портбайкальского</w:t>
      </w:r>
      <w:r w:rsidR="00CC312E" w:rsidRPr="00CC312E">
        <w:rPr>
          <w:sz w:val="28"/>
          <w:szCs w:val="28"/>
        </w:rPr>
        <w:t xml:space="preserve"> МО  </w:t>
      </w:r>
      <w:r w:rsidR="000A6047">
        <w:rPr>
          <w:sz w:val="28"/>
          <w:szCs w:val="28"/>
        </w:rPr>
        <w:t xml:space="preserve">Слюдянского </w:t>
      </w:r>
      <w:r w:rsidR="00CC312E" w:rsidRPr="00CC312E">
        <w:rPr>
          <w:bCs/>
          <w:sz w:val="28"/>
          <w:szCs w:val="28"/>
        </w:rPr>
        <w:t xml:space="preserve"> района </w:t>
      </w:r>
      <w:r w:rsidR="00CC312E" w:rsidRPr="00CC312E">
        <w:rPr>
          <w:sz w:val="28"/>
          <w:szCs w:val="28"/>
        </w:rPr>
        <w:t>(Приложение).</w:t>
      </w:r>
    </w:p>
    <w:p w:rsidR="00CC312E" w:rsidRP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  <w:r w:rsidRPr="00CC312E">
        <w:rPr>
          <w:sz w:val="28"/>
          <w:szCs w:val="28"/>
        </w:rPr>
        <w:t>2. Данное постановление опубликовать</w:t>
      </w:r>
      <w:r w:rsidR="000A6047">
        <w:rPr>
          <w:sz w:val="28"/>
          <w:szCs w:val="28"/>
        </w:rPr>
        <w:t xml:space="preserve"> в печатном издании «Портбайкальские вести» и разместить на официальном сайте Слюдянского района в сети «Интернет».</w:t>
      </w:r>
    </w:p>
    <w:p w:rsidR="00CC312E" w:rsidRP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  <w:r w:rsidRPr="00CC312E">
        <w:rPr>
          <w:sz w:val="28"/>
          <w:szCs w:val="28"/>
        </w:rPr>
        <w:t>3. Контроль, за исполнением настоящего постановления</w:t>
      </w:r>
      <w:r w:rsidR="000A6047">
        <w:rPr>
          <w:sz w:val="28"/>
          <w:szCs w:val="28"/>
        </w:rPr>
        <w:t xml:space="preserve"> оставляю за собой</w:t>
      </w:r>
      <w:r w:rsidRPr="00CC312E">
        <w:rPr>
          <w:sz w:val="28"/>
          <w:szCs w:val="28"/>
        </w:rPr>
        <w:t>.</w:t>
      </w:r>
    </w:p>
    <w:p w:rsid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</w:p>
    <w:p w:rsidR="000A6047" w:rsidRPr="00CC312E" w:rsidRDefault="000A6047" w:rsidP="00CC312E">
      <w:pPr>
        <w:spacing w:before="100" w:beforeAutospacing="1" w:after="100" w:afterAutospacing="1"/>
        <w:rPr>
          <w:sz w:val="28"/>
          <w:szCs w:val="28"/>
        </w:rPr>
      </w:pPr>
    </w:p>
    <w:p w:rsid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  <w:r w:rsidRPr="00CC312E">
        <w:rPr>
          <w:sz w:val="28"/>
          <w:szCs w:val="28"/>
        </w:rPr>
        <w:t xml:space="preserve">Глава  администрации                                                             </w:t>
      </w:r>
      <w:r w:rsidR="000A6047">
        <w:rPr>
          <w:sz w:val="28"/>
          <w:szCs w:val="28"/>
        </w:rPr>
        <w:t>Н.И. Симакова</w:t>
      </w:r>
    </w:p>
    <w:p w:rsidR="000A6047" w:rsidRDefault="000A6047" w:rsidP="00CC312E">
      <w:pPr>
        <w:spacing w:before="100" w:beforeAutospacing="1" w:after="100" w:afterAutospacing="1"/>
        <w:rPr>
          <w:sz w:val="28"/>
          <w:szCs w:val="28"/>
        </w:rPr>
      </w:pPr>
    </w:p>
    <w:p w:rsidR="000A6047" w:rsidRPr="00CC312E" w:rsidRDefault="000A6047" w:rsidP="00CC312E">
      <w:pPr>
        <w:spacing w:before="100" w:beforeAutospacing="1" w:after="100" w:afterAutospacing="1"/>
        <w:rPr>
          <w:b/>
          <w:bCs/>
          <w:sz w:val="36"/>
          <w:szCs w:val="36"/>
        </w:rPr>
      </w:pPr>
    </w:p>
    <w:p w:rsidR="001000F5" w:rsidRDefault="001000F5" w:rsidP="001000F5"/>
    <w:p w:rsidR="00CC312E" w:rsidRDefault="00CC312E" w:rsidP="001000F5"/>
    <w:p w:rsidR="00CC312E" w:rsidRDefault="00CC312E" w:rsidP="001000F5"/>
    <w:p w:rsidR="00CC312E" w:rsidRDefault="00CC312E" w:rsidP="001000F5"/>
    <w:p w:rsidR="00CC312E" w:rsidRDefault="00CC312E" w:rsidP="001000F5"/>
    <w:p w:rsidR="00CC312E" w:rsidRDefault="00CC312E" w:rsidP="001000F5"/>
    <w:p w:rsidR="005A49B8" w:rsidRPr="005A49B8" w:rsidRDefault="005A49B8" w:rsidP="005A49B8">
      <w:pPr>
        <w:spacing w:before="100" w:beforeAutospacing="1" w:after="100" w:afterAutospacing="1"/>
        <w:rPr>
          <w:b/>
          <w:bCs/>
        </w:rPr>
      </w:pPr>
    </w:p>
    <w:sectPr w:rsidR="005A49B8" w:rsidRPr="005A49B8" w:rsidSect="00963393">
      <w:pgSz w:w="11906" w:h="16838"/>
      <w:pgMar w:top="284" w:right="567" w:bottom="1134" w:left="1134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CB" w:rsidRDefault="00AC64CB" w:rsidP="001000F5">
      <w:r>
        <w:separator/>
      </w:r>
    </w:p>
  </w:endnote>
  <w:endnote w:type="continuationSeparator" w:id="1">
    <w:p w:rsidR="00AC64CB" w:rsidRDefault="00AC64CB" w:rsidP="0010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CB" w:rsidRDefault="00AC64CB" w:rsidP="001000F5">
      <w:r>
        <w:separator/>
      </w:r>
    </w:p>
  </w:footnote>
  <w:footnote w:type="continuationSeparator" w:id="1">
    <w:p w:rsidR="00AC64CB" w:rsidRDefault="00AC64CB" w:rsidP="00100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D6"/>
    <w:multiLevelType w:val="hybridMultilevel"/>
    <w:tmpl w:val="B1C09522"/>
    <w:lvl w:ilvl="0" w:tplc="CB96F85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1A02047F"/>
    <w:multiLevelType w:val="hybridMultilevel"/>
    <w:tmpl w:val="0FDE32F6"/>
    <w:lvl w:ilvl="0" w:tplc="AC7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271B"/>
    <w:multiLevelType w:val="hybridMultilevel"/>
    <w:tmpl w:val="A01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54957"/>
    <w:multiLevelType w:val="hybridMultilevel"/>
    <w:tmpl w:val="F2EE205C"/>
    <w:lvl w:ilvl="0" w:tplc="6ADC08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0E8"/>
    <w:rsid w:val="00017A8D"/>
    <w:rsid w:val="00036A2D"/>
    <w:rsid w:val="00076D35"/>
    <w:rsid w:val="000A6047"/>
    <w:rsid w:val="000C4DB4"/>
    <w:rsid w:val="001000F5"/>
    <w:rsid w:val="0010179F"/>
    <w:rsid w:val="001100FB"/>
    <w:rsid w:val="001D29D2"/>
    <w:rsid w:val="001E35FE"/>
    <w:rsid w:val="002116D5"/>
    <w:rsid w:val="00230159"/>
    <w:rsid w:val="00264BA0"/>
    <w:rsid w:val="00266AB7"/>
    <w:rsid w:val="00280B15"/>
    <w:rsid w:val="00281F41"/>
    <w:rsid w:val="002B73D0"/>
    <w:rsid w:val="00313F75"/>
    <w:rsid w:val="00343F12"/>
    <w:rsid w:val="00390C69"/>
    <w:rsid w:val="004223BD"/>
    <w:rsid w:val="00492837"/>
    <w:rsid w:val="00522781"/>
    <w:rsid w:val="00565327"/>
    <w:rsid w:val="0058239B"/>
    <w:rsid w:val="005A49B8"/>
    <w:rsid w:val="005A75E6"/>
    <w:rsid w:val="0069226D"/>
    <w:rsid w:val="006B21CD"/>
    <w:rsid w:val="0074244B"/>
    <w:rsid w:val="007B20BA"/>
    <w:rsid w:val="0080654E"/>
    <w:rsid w:val="00806AE7"/>
    <w:rsid w:val="008668FE"/>
    <w:rsid w:val="00882BF2"/>
    <w:rsid w:val="00887E7E"/>
    <w:rsid w:val="00905090"/>
    <w:rsid w:val="00963393"/>
    <w:rsid w:val="009B5637"/>
    <w:rsid w:val="009E6D90"/>
    <w:rsid w:val="00A25CC3"/>
    <w:rsid w:val="00A33F9D"/>
    <w:rsid w:val="00AB062F"/>
    <w:rsid w:val="00AC64CB"/>
    <w:rsid w:val="00B2086A"/>
    <w:rsid w:val="00B40724"/>
    <w:rsid w:val="00BD5E4F"/>
    <w:rsid w:val="00C430E8"/>
    <w:rsid w:val="00C52325"/>
    <w:rsid w:val="00CA037B"/>
    <w:rsid w:val="00CA13DB"/>
    <w:rsid w:val="00CC312E"/>
    <w:rsid w:val="00D12016"/>
    <w:rsid w:val="00D56B02"/>
    <w:rsid w:val="00DD1546"/>
    <w:rsid w:val="00DE4D90"/>
    <w:rsid w:val="00E12F2D"/>
    <w:rsid w:val="00E3585F"/>
    <w:rsid w:val="00E503A2"/>
    <w:rsid w:val="00EC10A3"/>
    <w:rsid w:val="00F57DF7"/>
    <w:rsid w:val="00F640F6"/>
    <w:rsid w:val="00F8400D"/>
    <w:rsid w:val="00F8419A"/>
    <w:rsid w:val="00F87401"/>
    <w:rsid w:val="00FE0FAA"/>
    <w:rsid w:val="00FE1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000F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C31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000F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C31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0F83-2D47-4F32-8CDF-7392EF62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12-01T08:30:00Z</cp:lastPrinted>
  <dcterms:created xsi:type="dcterms:W3CDTF">2020-12-01T08:30:00Z</dcterms:created>
  <dcterms:modified xsi:type="dcterms:W3CDTF">2020-12-01T08:30:00Z</dcterms:modified>
</cp:coreProperties>
</file>